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B82798" w:rsidRDefault="007B4110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уроков для 7</w:t>
      </w:r>
      <w:r w:rsidR="00154EEE" w:rsidRPr="00B82798">
        <w:rPr>
          <w:rFonts w:ascii="Times New Roman" w:hAnsi="Times New Roman" w:cs="Times New Roman"/>
          <w:sz w:val="40"/>
          <w:szCs w:val="40"/>
        </w:rPr>
        <w:t xml:space="preserve"> класса</w:t>
      </w:r>
    </w:p>
    <w:p w:rsidR="00154EEE" w:rsidRPr="00DF58C0" w:rsidRDefault="00154EEE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43"/>
        <w:gridCol w:w="865"/>
        <w:gridCol w:w="1946"/>
        <w:gridCol w:w="1760"/>
        <w:gridCol w:w="3280"/>
        <w:gridCol w:w="3571"/>
        <w:gridCol w:w="1697"/>
      </w:tblGrid>
      <w:tr w:rsidR="00111FAB" w:rsidRPr="00DF58C0" w:rsidTr="003A5F2B">
        <w:tc>
          <w:tcPr>
            <w:tcW w:w="698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3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46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60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3280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71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97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11FAB" w:rsidRPr="00DF58C0" w:rsidTr="003A5F2B">
        <w:tc>
          <w:tcPr>
            <w:tcW w:w="698" w:type="dxa"/>
            <w:vMerge w:val="restart"/>
            <w:textDirection w:val="btLr"/>
          </w:tcPr>
          <w:p w:rsidR="003E2853" w:rsidRPr="00DF58C0" w:rsidRDefault="00C36FE2" w:rsidP="003E2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5</w:t>
            </w:r>
            <w:r w:rsidR="00111F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E2853"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43" w:type="dxa"/>
          </w:tcPr>
          <w:p w:rsidR="003E2853" w:rsidRPr="00DF58C0" w:rsidRDefault="003E2853" w:rsidP="003E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3E2853" w:rsidRPr="00DF58C0" w:rsidRDefault="003E2853" w:rsidP="003E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3E2853" w:rsidRPr="00DF58C0" w:rsidRDefault="003E2853" w:rsidP="003E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946" w:type="dxa"/>
          </w:tcPr>
          <w:p w:rsidR="003E2853" w:rsidRPr="00DF58C0" w:rsidRDefault="003E2853" w:rsidP="003E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760" w:type="dxa"/>
          </w:tcPr>
          <w:p w:rsidR="003E2853" w:rsidRPr="007B4110" w:rsidRDefault="003E2853" w:rsidP="003E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3E2853" w:rsidRPr="007B4110" w:rsidRDefault="003E2853" w:rsidP="003E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3280" w:type="dxa"/>
          </w:tcPr>
          <w:p w:rsidR="003E2853" w:rsidRDefault="00C00936" w:rsidP="00C00936">
            <w:r>
              <w:t xml:space="preserve">Итоговая контрольная работа </w:t>
            </w:r>
          </w:p>
        </w:tc>
        <w:tc>
          <w:tcPr>
            <w:tcW w:w="3571" w:type="dxa"/>
          </w:tcPr>
          <w:p w:rsidR="003E2853" w:rsidRPr="00A64201" w:rsidRDefault="00C00936" w:rsidP="003E2853">
            <w:r>
              <w:t>Будет выслана каждому</w:t>
            </w:r>
          </w:p>
        </w:tc>
        <w:tc>
          <w:tcPr>
            <w:tcW w:w="1697" w:type="dxa"/>
          </w:tcPr>
          <w:p w:rsidR="003E2853" w:rsidRDefault="003E2853" w:rsidP="003E2853"/>
        </w:tc>
      </w:tr>
      <w:tr w:rsidR="003A5F2B" w:rsidRPr="00DF58C0" w:rsidTr="003A5F2B">
        <w:tc>
          <w:tcPr>
            <w:tcW w:w="698" w:type="dxa"/>
            <w:vMerge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46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учебник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72D4A">
              <w:t xml:space="preserve"> </w:t>
            </w:r>
            <w:r w:rsidR="00072D4A">
              <w:t>Онлайн</w:t>
            </w:r>
          </w:p>
        </w:tc>
        <w:tc>
          <w:tcPr>
            <w:tcW w:w="1760" w:type="dxa"/>
          </w:tcPr>
          <w:p w:rsidR="003A5F2B" w:rsidRPr="007B411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3A5F2B" w:rsidRPr="007B411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280" w:type="dxa"/>
          </w:tcPr>
          <w:p w:rsidR="003A5F2B" w:rsidRPr="00DF58C0" w:rsidRDefault="00C36FE2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дна и две буквы н в наречиях на –о и –е.</w:t>
            </w:r>
          </w:p>
        </w:tc>
        <w:tc>
          <w:tcPr>
            <w:tcW w:w="3571" w:type="dxa"/>
          </w:tcPr>
          <w:p w:rsidR="003A5F2B" w:rsidRPr="00DF58C0" w:rsidRDefault="00C36FE2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 класс, стр. 106-107</w:t>
            </w:r>
            <w:r w:rsidR="003A5F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A5F2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3A5F2B">
              <w:rPr>
                <w:rFonts w:ascii="Times New Roman" w:hAnsi="Times New Roman" w:cs="Times New Roman"/>
                <w:sz w:val="24"/>
                <w:szCs w:val="24"/>
              </w:rPr>
              <w:t xml:space="preserve">, беседа  </w:t>
            </w:r>
            <w:proofErr w:type="spellStart"/>
            <w:r w:rsidR="003A5F2B"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 w:rsidR="003A5F2B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 w:rsidR="003A5F2B" w:rsidRPr="00EC2FF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3A5F2B"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proofErr w:type="spellStart"/>
            <w:r w:rsidR="003A5F2B">
              <w:rPr>
                <w:rFonts w:ascii="Times New Roman" w:hAnsi="Times New Roman" w:cs="Times New Roman"/>
                <w:sz w:val="24"/>
                <w:szCs w:val="24"/>
              </w:rPr>
              <w:t>дома.РЭШ</w:t>
            </w:r>
            <w:proofErr w:type="spellEnd"/>
            <w:r w:rsidR="003A5F2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7 класс .</w:t>
            </w:r>
          </w:p>
        </w:tc>
        <w:tc>
          <w:tcPr>
            <w:tcW w:w="1697" w:type="dxa"/>
          </w:tcPr>
          <w:p w:rsidR="003A5F2B" w:rsidRPr="00DF58C0" w:rsidRDefault="00C36FE2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258</w:t>
            </w:r>
          </w:p>
        </w:tc>
      </w:tr>
      <w:tr w:rsidR="00C00936" w:rsidRPr="00DF58C0" w:rsidTr="003A5F2B">
        <w:tc>
          <w:tcPr>
            <w:tcW w:w="698" w:type="dxa"/>
            <w:vMerge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46" w:type="dxa"/>
          </w:tcPr>
          <w:p w:rsidR="00C00936" w:rsidRPr="00DF58C0" w:rsidRDefault="00072D4A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</w:p>
        </w:tc>
        <w:tc>
          <w:tcPr>
            <w:tcW w:w="1760" w:type="dxa"/>
          </w:tcPr>
          <w:p w:rsidR="00C00936" w:rsidRPr="007B411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Биология/</w:t>
            </w:r>
          </w:p>
          <w:p w:rsidR="00C00936" w:rsidRPr="007B411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Сахманов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80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571" w:type="dxa"/>
          </w:tcPr>
          <w:p w:rsidR="00C00936" w:rsidRPr="0079621B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К в группе ГБОУ СОШ с. Новое Якушкино</w:t>
            </w:r>
          </w:p>
        </w:tc>
        <w:tc>
          <w:tcPr>
            <w:tcW w:w="1697" w:type="dxa"/>
          </w:tcPr>
          <w:p w:rsidR="00C00936" w:rsidRDefault="00C00936" w:rsidP="003A5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2B" w:rsidRPr="00DF58C0" w:rsidTr="003A5F2B">
        <w:tc>
          <w:tcPr>
            <w:tcW w:w="698" w:type="dxa"/>
            <w:vMerge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7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C00936" w:rsidRPr="00DF58C0" w:rsidTr="003A5F2B">
        <w:tc>
          <w:tcPr>
            <w:tcW w:w="698" w:type="dxa"/>
            <w:vMerge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46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60" w:type="dxa"/>
          </w:tcPr>
          <w:p w:rsidR="00C00936" w:rsidRPr="007B411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C00936" w:rsidRPr="007B411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280" w:type="dxa"/>
          </w:tcPr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ото.</w:t>
            </w:r>
          </w:p>
        </w:tc>
        <w:tc>
          <w:tcPr>
            <w:tcW w:w="3571" w:type="dxa"/>
          </w:tcPr>
          <w:p w:rsidR="00C00936" w:rsidRDefault="00C00936" w:rsidP="00993355">
            <w:r>
              <w:rPr>
                <w:rFonts w:ascii="Times New Roman" w:hAnsi="Times New Roman" w:cs="Times New Roman"/>
                <w:sz w:val="24"/>
                <w:szCs w:val="24"/>
              </w:rPr>
              <w:t>Задания в электронном дневнике АСУ РСО</w:t>
            </w:r>
          </w:p>
          <w:p w:rsidR="00C00936" w:rsidRPr="0079621B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роверку выполненные задания.</w:t>
            </w:r>
          </w:p>
        </w:tc>
      </w:tr>
      <w:tr w:rsidR="00C00936" w:rsidRPr="00DF58C0" w:rsidTr="003A5F2B">
        <w:tc>
          <w:tcPr>
            <w:tcW w:w="698" w:type="dxa"/>
            <w:vMerge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946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учебника</w:t>
            </w:r>
          </w:p>
        </w:tc>
        <w:tc>
          <w:tcPr>
            <w:tcW w:w="1760" w:type="dxa"/>
          </w:tcPr>
          <w:p w:rsidR="00C00936" w:rsidRPr="007B411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Физика/</w:t>
            </w:r>
          </w:p>
          <w:p w:rsidR="00C00936" w:rsidRPr="007B411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3280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Взаимодействие тел»</w:t>
            </w:r>
          </w:p>
        </w:tc>
        <w:tc>
          <w:tcPr>
            <w:tcW w:w="3571" w:type="dxa"/>
          </w:tcPr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тоги главы стр96..</w:t>
            </w:r>
          </w:p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97</w:t>
            </w:r>
          </w:p>
        </w:tc>
        <w:tc>
          <w:tcPr>
            <w:tcW w:w="1697" w:type="dxa"/>
          </w:tcPr>
          <w:p w:rsidR="00C00936" w:rsidRPr="00DF58C0" w:rsidRDefault="00C00936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2B" w:rsidRPr="00DF58C0" w:rsidTr="003A5F2B">
        <w:tc>
          <w:tcPr>
            <w:tcW w:w="698" w:type="dxa"/>
            <w:vMerge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46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A5F2B" w:rsidRPr="00DF58C0" w:rsidRDefault="003A5F2B" w:rsidP="003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936" w:rsidRDefault="00C00936" w:rsidP="00154EEE">
      <w:pPr>
        <w:rPr>
          <w:rFonts w:ascii="Times New Roman" w:hAnsi="Times New Roman" w:cs="Times New Roman"/>
          <w:sz w:val="24"/>
          <w:szCs w:val="24"/>
        </w:rPr>
      </w:pPr>
    </w:p>
    <w:p w:rsidR="00C00936" w:rsidRDefault="00C0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38E" w:rsidRPr="00DF58C0" w:rsidRDefault="00FE138E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5"/>
        <w:gridCol w:w="511"/>
        <w:gridCol w:w="1380"/>
        <w:gridCol w:w="1843"/>
        <w:gridCol w:w="1843"/>
        <w:gridCol w:w="2551"/>
        <w:gridCol w:w="4536"/>
        <w:gridCol w:w="1637"/>
        <w:gridCol w:w="64"/>
      </w:tblGrid>
      <w:tr w:rsidR="00416E5F" w:rsidRPr="00DF58C0" w:rsidTr="00BB5ACE">
        <w:trPr>
          <w:gridAfter w:val="1"/>
          <w:wAfter w:w="64" w:type="dxa"/>
        </w:trPr>
        <w:tc>
          <w:tcPr>
            <w:tcW w:w="485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1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80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2551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37" w:type="dxa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60610" w:rsidRPr="00DF58C0" w:rsidTr="00BB5ACE">
        <w:trPr>
          <w:gridAfter w:val="1"/>
          <w:wAfter w:w="64" w:type="dxa"/>
        </w:trPr>
        <w:tc>
          <w:tcPr>
            <w:tcW w:w="485" w:type="dxa"/>
            <w:vMerge w:val="restart"/>
            <w:textDirection w:val="btLr"/>
          </w:tcPr>
          <w:p w:rsidR="00160610" w:rsidRPr="00DF58C0" w:rsidRDefault="00C36FE2" w:rsidP="001606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C0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1FA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60610" w:rsidRPr="00DF5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1" w:type="dxa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43" w:type="dxa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учебник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2D4A">
              <w:t>Онлайн</w:t>
            </w:r>
          </w:p>
        </w:tc>
        <w:tc>
          <w:tcPr>
            <w:tcW w:w="1843" w:type="dxa"/>
          </w:tcPr>
          <w:p w:rsidR="00160610" w:rsidRPr="007B411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160610" w:rsidRPr="007B411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551" w:type="dxa"/>
          </w:tcPr>
          <w:p w:rsidR="00160610" w:rsidRPr="00DF58C0" w:rsidRDefault="00C36FE2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Буквы о и</w:t>
            </w:r>
            <w:r w:rsidR="0099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конце наречий.</w:t>
            </w:r>
          </w:p>
        </w:tc>
        <w:tc>
          <w:tcPr>
            <w:tcW w:w="4536" w:type="dxa"/>
          </w:tcPr>
          <w:p w:rsidR="00160610" w:rsidRPr="00DF58C0" w:rsidRDefault="00D4245E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C36FE2">
              <w:rPr>
                <w:rFonts w:ascii="Times New Roman" w:hAnsi="Times New Roman"/>
                <w:sz w:val="24"/>
                <w:szCs w:val="24"/>
              </w:rPr>
              <w:t>сский язык 7 класс, стр. 110-1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5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 w:rsidRPr="00EC2FF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.Р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7 класс </w:t>
            </w:r>
          </w:p>
        </w:tc>
        <w:tc>
          <w:tcPr>
            <w:tcW w:w="1637" w:type="dxa"/>
          </w:tcPr>
          <w:p w:rsidR="00160610" w:rsidRPr="00DF58C0" w:rsidRDefault="00C36FE2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9</w:t>
            </w:r>
          </w:p>
        </w:tc>
      </w:tr>
      <w:tr w:rsidR="00C00936" w:rsidRPr="00DF58C0" w:rsidTr="00BB5ACE">
        <w:trPr>
          <w:gridAfter w:val="1"/>
          <w:wAfter w:w="64" w:type="dxa"/>
        </w:trPr>
        <w:tc>
          <w:tcPr>
            <w:tcW w:w="485" w:type="dxa"/>
            <w:vMerge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43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843" w:type="dxa"/>
          </w:tcPr>
          <w:p w:rsidR="00C00936" w:rsidRPr="007B411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00936" w:rsidRPr="007B411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2551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бобщающий урок</w:t>
            </w:r>
          </w:p>
        </w:tc>
        <w:tc>
          <w:tcPr>
            <w:tcW w:w="4536" w:type="dxa"/>
          </w:tcPr>
          <w:p w:rsidR="00C00936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36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зентацию </w:t>
            </w:r>
            <w:r w:rsidR="00C533BA">
              <w:rPr>
                <w:rFonts w:ascii="Times New Roman" w:hAnsi="Times New Roman" w:cs="Times New Roman"/>
                <w:sz w:val="24"/>
                <w:szCs w:val="24"/>
              </w:rPr>
              <w:t>«Персональный компьютер»</w:t>
            </w:r>
          </w:p>
        </w:tc>
        <w:tc>
          <w:tcPr>
            <w:tcW w:w="1637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10" w:rsidRPr="00DF58C0" w:rsidTr="00BB5ACE">
        <w:trPr>
          <w:gridAfter w:val="1"/>
          <w:wAfter w:w="64" w:type="dxa"/>
        </w:trPr>
        <w:tc>
          <w:tcPr>
            <w:tcW w:w="485" w:type="dxa"/>
            <w:vMerge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843" w:type="dxa"/>
          </w:tcPr>
          <w:p w:rsidR="00160610" w:rsidRPr="007B411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Геометрия/</w:t>
            </w:r>
          </w:p>
          <w:p w:rsidR="00160610" w:rsidRPr="007B411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2551" w:type="dxa"/>
          </w:tcPr>
          <w:p w:rsidR="00160610" w:rsidRDefault="00C00936" w:rsidP="00160610">
            <w:r>
              <w:t>Обобщающий урок</w:t>
            </w:r>
          </w:p>
        </w:tc>
        <w:tc>
          <w:tcPr>
            <w:tcW w:w="4536" w:type="dxa"/>
          </w:tcPr>
          <w:p w:rsidR="00160610" w:rsidRPr="00A64201" w:rsidRDefault="00C00936" w:rsidP="00160610">
            <w:r>
              <w:t>Разбор ошибок контрольной работы.</w:t>
            </w:r>
          </w:p>
        </w:tc>
        <w:tc>
          <w:tcPr>
            <w:tcW w:w="1637" w:type="dxa"/>
          </w:tcPr>
          <w:p w:rsidR="00160610" w:rsidRDefault="00160610" w:rsidP="00160610"/>
        </w:tc>
      </w:tr>
      <w:tr w:rsidR="00160610" w:rsidRPr="00DF58C0" w:rsidTr="00BB5ACE">
        <w:trPr>
          <w:gridAfter w:val="1"/>
          <w:wAfter w:w="64" w:type="dxa"/>
        </w:trPr>
        <w:tc>
          <w:tcPr>
            <w:tcW w:w="485" w:type="dxa"/>
            <w:vMerge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1" w:type="dxa"/>
            <w:gridSpan w:val="7"/>
          </w:tcPr>
          <w:p w:rsidR="00160610" w:rsidRPr="00DF58C0" w:rsidRDefault="00160610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C00936" w:rsidRPr="00DF58C0" w:rsidTr="00BB5ACE">
        <w:tc>
          <w:tcPr>
            <w:tcW w:w="485" w:type="dxa"/>
            <w:vMerge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C00936" w:rsidRPr="007B411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C00936" w:rsidRPr="007B411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551" w:type="dxa"/>
          </w:tcPr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36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36" w:rsidRPr="00F345C3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0936" w:rsidRPr="00A9512E" w:rsidRDefault="00C00936" w:rsidP="00993355">
            <w:r>
              <w:t>Диалог о культуре-4  (в конце учебника). Италия.</w:t>
            </w:r>
          </w:p>
        </w:tc>
        <w:tc>
          <w:tcPr>
            <w:tcW w:w="1701" w:type="dxa"/>
            <w:gridSpan w:val="2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36" w:rsidRPr="00DF58C0" w:rsidTr="00BB5ACE">
        <w:tc>
          <w:tcPr>
            <w:tcW w:w="485" w:type="dxa"/>
            <w:vMerge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43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ЭОР</w:t>
            </w:r>
          </w:p>
        </w:tc>
        <w:tc>
          <w:tcPr>
            <w:tcW w:w="1843" w:type="dxa"/>
          </w:tcPr>
          <w:p w:rsidR="00C00936" w:rsidRPr="007B411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/ Петрова Т.Н.</w:t>
            </w:r>
          </w:p>
        </w:tc>
        <w:tc>
          <w:tcPr>
            <w:tcW w:w="2551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рики»</w:t>
            </w:r>
          </w:p>
        </w:tc>
        <w:tc>
          <w:tcPr>
            <w:tcW w:w="4536" w:type="dxa"/>
          </w:tcPr>
          <w:p w:rsidR="00C00936" w:rsidRPr="00D456CF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 на стр. 240 повторить    тему «Материки» Стр.241 учебника прочитать</w:t>
            </w:r>
          </w:p>
        </w:tc>
        <w:tc>
          <w:tcPr>
            <w:tcW w:w="1701" w:type="dxa"/>
            <w:gridSpan w:val="2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36" w:rsidRPr="00DF58C0" w:rsidTr="00BB5ACE">
        <w:tc>
          <w:tcPr>
            <w:tcW w:w="485" w:type="dxa"/>
            <w:vMerge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C00936" w:rsidRPr="007B411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C00936" w:rsidRPr="007B411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551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536" w:type="dxa"/>
          </w:tcPr>
          <w:p w:rsidR="00C00936" w:rsidRPr="00DF58C0" w:rsidRDefault="00C00936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алог о культуре-4 (в конце учебника). Италия.</w:t>
            </w:r>
          </w:p>
        </w:tc>
        <w:tc>
          <w:tcPr>
            <w:tcW w:w="1701" w:type="dxa"/>
            <w:gridSpan w:val="2"/>
          </w:tcPr>
          <w:p w:rsidR="00C00936" w:rsidRPr="00DF58C0" w:rsidRDefault="00C0093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C00936" w:rsidRDefault="00C0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43"/>
        <w:gridCol w:w="865"/>
        <w:gridCol w:w="1946"/>
        <w:gridCol w:w="2008"/>
        <w:gridCol w:w="2943"/>
        <w:gridCol w:w="3811"/>
        <w:gridCol w:w="1772"/>
      </w:tblGrid>
      <w:tr w:rsidR="002505E7" w:rsidRPr="00DF58C0" w:rsidTr="00C00936">
        <w:tc>
          <w:tcPr>
            <w:tcW w:w="698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3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46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08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2943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11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72" w:type="dxa"/>
          </w:tcPr>
          <w:p w:rsidR="002505E7" w:rsidRPr="00DF58C0" w:rsidRDefault="002505E7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00936" w:rsidRPr="00DF58C0" w:rsidTr="00C00936">
        <w:tc>
          <w:tcPr>
            <w:tcW w:w="698" w:type="dxa"/>
            <w:vMerge w:val="restart"/>
            <w:textDirection w:val="btLr"/>
          </w:tcPr>
          <w:p w:rsidR="00C00936" w:rsidRPr="00DF58C0" w:rsidRDefault="00C00936" w:rsidP="00D970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7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43" w:type="dxa"/>
          </w:tcPr>
          <w:p w:rsidR="00C00936" w:rsidRPr="00DF58C0" w:rsidRDefault="00C00936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C00936" w:rsidRPr="00DF58C0" w:rsidRDefault="00C00936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00936" w:rsidRPr="00DF58C0" w:rsidRDefault="00C00936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946" w:type="dxa"/>
          </w:tcPr>
          <w:p w:rsidR="00C00936" w:rsidRPr="007D0D76" w:rsidRDefault="00C00936" w:rsidP="00D97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и </w:t>
            </w:r>
            <w:r w:rsidR="00072D4A">
              <w:t>Онлайн</w:t>
            </w:r>
          </w:p>
        </w:tc>
        <w:tc>
          <w:tcPr>
            <w:tcW w:w="2008" w:type="dxa"/>
          </w:tcPr>
          <w:p w:rsidR="00C00936" w:rsidRPr="007D0D76" w:rsidRDefault="00C00936" w:rsidP="00D97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7D0D7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936" w:rsidRPr="007D0D76" w:rsidRDefault="00C00936" w:rsidP="00D970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76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7D0D76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943" w:type="dxa"/>
          </w:tcPr>
          <w:p w:rsidR="00C00936" w:rsidRPr="00A84C24" w:rsidRDefault="00C00936" w:rsidP="00993355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  <w:r>
              <w:br/>
              <w:t xml:space="preserve">Проверочная работа  </w:t>
            </w:r>
          </w:p>
        </w:tc>
        <w:tc>
          <w:tcPr>
            <w:tcW w:w="3811" w:type="dxa"/>
          </w:tcPr>
          <w:p w:rsidR="00C00936" w:rsidRDefault="00C00936" w:rsidP="00993355">
            <w:pPr>
              <w:rPr>
                <w:rStyle w:val="a4"/>
              </w:rPr>
            </w:pPr>
            <w:r>
              <w:t>Тест  онлайн:</w:t>
            </w:r>
            <w:r>
              <w:br/>
            </w:r>
            <w:hyperlink r:id="rId6" w:history="1">
              <w:r>
                <w:rPr>
                  <w:rStyle w:val="a4"/>
                </w:rPr>
                <w:t>https://obrazovaka.ru/test/vozdeystvie-cheloveka-na-prirodu-7-klass.html</w:t>
              </w:r>
            </w:hyperlink>
          </w:p>
          <w:p w:rsidR="00C00936" w:rsidRPr="00A84C24" w:rsidRDefault="00C00936" w:rsidP="009933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тест и прислать результаты</w:t>
            </w:r>
          </w:p>
        </w:tc>
        <w:tc>
          <w:tcPr>
            <w:tcW w:w="1772" w:type="dxa"/>
          </w:tcPr>
          <w:p w:rsidR="00C00936" w:rsidRDefault="00C00936" w:rsidP="00D97026"/>
        </w:tc>
      </w:tr>
      <w:tr w:rsidR="002071CE" w:rsidRPr="00DF58C0" w:rsidTr="00C00936">
        <w:tc>
          <w:tcPr>
            <w:tcW w:w="698" w:type="dxa"/>
            <w:vMerge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46" w:type="dxa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учебник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72D4A">
              <w:t xml:space="preserve"> </w:t>
            </w:r>
            <w:r w:rsidR="00072D4A">
              <w:t>Онлайн</w:t>
            </w:r>
          </w:p>
        </w:tc>
        <w:tc>
          <w:tcPr>
            <w:tcW w:w="2008" w:type="dxa"/>
          </w:tcPr>
          <w:p w:rsidR="002071CE" w:rsidRPr="007B411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2071CE" w:rsidRPr="007B411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43" w:type="dxa"/>
          </w:tcPr>
          <w:p w:rsidR="002071CE" w:rsidRDefault="003A5F2B" w:rsidP="00207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C36FE2">
              <w:rPr>
                <w:rFonts w:ascii="Times New Roman" w:hAnsi="Times New Roman" w:cs="Times New Roman"/>
                <w:sz w:val="24"/>
                <w:szCs w:val="24"/>
              </w:rPr>
              <w:t>торение. Дефис между частями слова в наречиях.</w:t>
            </w:r>
          </w:p>
        </w:tc>
        <w:tc>
          <w:tcPr>
            <w:tcW w:w="3811" w:type="dxa"/>
          </w:tcPr>
          <w:p w:rsidR="002071CE" w:rsidRDefault="00D4245E" w:rsidP="00207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C36FE2">
              <w:rPr>
                <w:rFonts w:ascii="Times New Roman" w:hAnsi="Times New Roman"/>
                <w:sz w:val="24"/>
                <w:szCs w:val="24"/>
              </w:rPr>
              <w:t>сский язык 7 класс, стр. 112-1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5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 w:rsidRPr="00EC2FF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7 класс</w:t>
            </w:r>
          </w:p>
        </w:tc>
        <w:tc>
          <w:tcPr>
            <w:tcW w:w="1772" w:type="dxa"/>
          </w:tcPr>
          <w:p w:rsidR="002071CE" w:rsidRDefault="00C36FE2" w:rsidP="00207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2071CE" w:rsidRPr="00DF58C0" w:rsidTr="00C00936">
        <w:tc>
          <w:tcPr>
            <w:tcW w:w="698" w:type="dxa"/>
            <w:vMerge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46" w:type="dxa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учебник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2D4A">
              <w:t>Онлайн</w:t>
            </w:r>
          </w:p>
        </w:tc>
        <w:tc>
          <w:tcPr>
            <w:tcW w:w="2008" w:type="dxa"/>
          </w:tcPr>
          <w:p w:rsidR="002071CE" w:rsidRPr="007B411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2071CE" w:rsidRPr="007B411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43" w:type="dxa"/>
          </w:tcPr>
          <w:p w:rsidR="002071CE" w:rsidRDefault="003A5F2B" w:rsidP="00207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C36FE2">
              <w:rPr>
                <w:rFonts w:ascii="Times New Roman" w:hAnsi="Times New Roman" w:cs="Times New Roman"/>
                <w:sz w:val="24"/>
                <w:szCs w:val="24"/>
              </w:rPr>
              <w:t xml:space="preserve">торение. </w:t>
            </w:r>
          </w:p>
        </w:tc>
        <w:tc>
          <w:tcPr>
            <w:tcW w:w="3811" w:type="dxa"/>
          </w:tcPr>
          <w:p w:rsidR="002071CE" w:rsidRDefault="002071CE" w:rsidP="00207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 класс</w:t>
            </w:r>
            <w:r w:rsidR="00111FAB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C36FE2">
              <w:rPr>
                <w:rFonts w:ascii="Times New Roman" w:hAnsi="Times New Roman"/>
                <w:sz w:val="24"/>
                <w:szCs w:val="24"/>
              </w:rPr>
              <w:t>119-120</w:t>
            </w:r>
            <w:r w:rsidR="00111FAB">
              <w:rPr>
                <w:rFonts w:ascii="Times New Roman" w:hAnsi="Times New Roman"/>
                <w:sz w:val="24"/>
                <w:szCs w:val="24"/>
              </w:rPr>
              <w:t>.</w:t>
            </w:r>
            <w:r w:rsidR="00CE5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50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CE5011">
              <w:rPr>
                <w:rFonts w:ascii="Times New Roman" w:hAnsi="Times New Roman" w:cs="Times New Roman"/>
                <w:sz w:val="24"/>
                <w:szCs w:val="24"/>
              </w:rPr>
              <w:t xml:space="preserve">, беседа  </w:t>
            </w:r>
            <w:proofErr w:type="spellStart"/>
            <w:r w:rsidR="00CE5011"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 w:rsidR="00CE5011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 w:rsidR="00CE5011" w:rsidRPr="00EC2FF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E5011"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proofErr w:type="spellStart"/>
            <w:r w:rsidR="00CE501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Start"/>
            <w:r w:rsidR="00CE50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501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="00CE501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7 класс</w:t>
            </w:r>
            <w:r w:rsidR="00D4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2071CE" w:rsidRDefault="00C36FE2" w:rsidP="00207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2071CE" w:rsidRPr="00DF58C0" w:rsidTr="00C00936">
        <w:tc>
          <w:tcPr>
            <w:tcW w:w="698" w:type="dxa"/>
            <w:vMerge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7"/>
          </w:tcPr>
          <w:p w:rsidR="002071CE" w:rsidRPr="00DF58C0" w:rsidRDefault="002071CE" w:rsidP="002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F54BFB" w:rsidRPr="00DF58C0" w:rsidTr="00C00936">
        <w:tc>
          <w:tcPr>
            <w:tcW w:w="698" w:type="dxa"/>
            <w:vMerge/>
          </w:tcPr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46" w:type="dxa"/>
          </w:tcPr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с помощью учебника</w:t>
            </w:r>
            <w:r w:rsidR="00072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2D4A">
              <w:t>Онлайн</w:t>
            </w:r>
          </w:p>
        </w:tc>
        <w:tc>
          <w:tcPr>
            <w:tcW w:w="2008" w:type="dxa"/>
          </w:tcPr>
          <w:p w:rsidR="00F54BFB" w:rsidRPr="007B411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54BFB" w:rsidRPr="007B411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43" w:type="dxa"/>
          </w:tcPr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гл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никулы».</w:t>
            </w:r>
          </w:p>
        </w:tc>
        <w:tc>
          <w:tcPr>
            <w:tcW w:w="3811" w:type="dxa"/>
          </w:tcPr>
          <w:p w:rsidR="00F54BFB" w:rsidRPr="0079621B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7 класс, часть 2 стр.269-27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 w:rsidRPr="00EC2FF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 дома.</w:t>
            </w:r>
          </w:p>
        </w:tc>
        <w:tc>
          <w:tcPr>
            <w:tcW w:w="1772" w:type="dxa"/>
          </w:tcPr>
          <w:p w:rsidR="00F54BFB" w:rsidRPr="00DF58C0" w:rsidRDefault="00F54BFB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276-277</w:t>
            </w:r>
          </w:p>
        </w:tc>
      </w:tr>
      <w:tr w:rsidR="00C00936" w:rsidRPr="00DF58C0" w:rsidTr="00C00936">
        <w:tc>
          <w:tcPr>
            <w:tcW w:w="698" w:type="dxa"/>
            <w:vMerge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946" w:type="dxa"/>
          </w:tcPr>
          <w:p w:rsidR="00C00936" w:rsidRPr="007D0D76" w:rsidRDefault="00C00936" w:rsidP="00F54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и </w:t>
            </w:r>
            <w:r w:rsidR="00072D4A">
              <w:t>Онлайн</w:t>
            </w:r>
            <w:bookmarkStart w:id="0" w:name="_GoBack"/>
            <w:bookmarkEnd w:id="0"/>
          </w:p>
        </w:tc>
        <w:tc>
          <w:tcPr>
            <w:tcW w:w="2008" w:type="dxa"/>
          </w:tcPr>
          <w:p w:rsidR="00C00936" w:rsidRPr="007D0D76" w:rsidRDefault="00C00936" w:rsidP="00F54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D0D7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936" w:rsidRPr="007D0D76" w:rsidRDefault="00C00936" w:rsidP="00F54B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76">
              <w:rPr>
                <w:rFonts w:ascii="Times New Roman" w:hAnsi="Times New Roman"/>
                <w:sz w:val="24"/>
                <w:szCs w:val="24"/>
              </w:rPr>
              <w:t>Лебакина</w:t>
            </w:r>
            <w:proofErr w:type="spellEnd"/>
            <w:r w:rsidRPr="007D0D76">
              <w:rPr>
                <w:rFonts w:ascii="Times New Roman" w:hAnsi="Times New Roman"/>
                <w:sz w:val="24"/>
                <w:szCs w:val="24"/>
              </w:rPr>
              <w:t xml:space="preserve"> К.Е</w:t>
            </w:r>
          </w:p>
        </w:tc>
        <w:tc>
          <w:tcPr>
            <w:tcW w:w="2943" w:type="dxa"/>
          </w:tcPr>
          <w:p w:rsidR="00C00936" w:rsidRPr="005064C5" w:rsidRDefault="00C00936" w:rsidP="00993355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br/>
              <w:t>Проверочная работа</w:t>
            </w:r>
          </w:p>
        </w:tc>
        <w:tc>
          <w:tcPr>
            <w:tcW w:w="3811" w:type="dxa"/>
          </w:tcPr>
          <w:p w:rsidR="00C00936" w:rsidRDefault="00C00936" w:rsidP="00993355">
            <w:pPr>
              <w:rPr>
                <w:rStyle w:val="a4"/>
              </w:rPr>
            </w:pPr>
            <w:r>
              <w:t xml:space="preserve">Тест онлайн: </w:t>
            </w:r>
            <w:r>
              <w:br/>
            </w:r>
            <w:hyperlink r:id="rId7" w:history="1">
              <w:r>
                <w:rPr>
                  <w:rStyle w:val="a4"/>
                </w:rPr>
                <w:t>https://obrazovaka.ru/test/smutnoe-vremya-7-klass-s-otvetami-po-istorii-online.html</w:t>
              </w:r>
            </w:hyperlink>
          </w:p>
          <w:p w:rsidR="00C00936" w:rsidRPr="00A84C24" w:rsidRDefault="00C00936" w:rsidP="00993355">
            <w:pPr>
              <w:rPr>
                <w:sz w:val="24"/>
                <w:szCs w:val="24"/>
              </w:rPr>
            </w:pPr>
            <w:r>
              <w:t>Выполнить тест и прислать результаты</w:t>
            </w:r>
          </w:p>
        </w:tc>
        <w:tc>
          <w:tcPr>
            <w:tcW w:w="1772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36" w:rsidRPr="00DF58C0" w:rsidTr="00C00936">
        <w:tc>
          <w:tcPr>
            <w:tcW w:w="698" w:type="dxa"/>
            <w:vMerge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46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00936" w:rsidRPr="007B411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43" w:type="dxa"/>
          </w:tcPr>
          <w:p w:rsidR="00C00936" w:rsidRPr="00207DB9" w:rsidRDefault="00C00936" w:rsidP="00993355">
            <w:r>
              <w:t>Техника безопасности на летних каникулах</w:t>
            </w:r>
          </w:p>
        </w:tc>
        <w:tc>
          <w:tcPr>
            <w:tcW w:w="3811" w:type="dxa"/>
          </w:tcPr>
          <w:p w:rsidR="00C00936" w:rsidRPr="00207DB9" w:rsidRDefault="00C00936" w:rsidP="00C00936">
            <w:r>
              <w:t xml:space="preserve">Памятки, инструктажи в группе </w:t>
            </w:r>
            <w:proofErr w:type="spellStart"/>
            <w:r>
              <w:t>Вайбер</w:t>
            </w:r>
            <w:proofErr w:type="spellEnd"/>
            <w:r>
              <w:t xml:space="preserve"> </w:t>
            </w:r>
          </w:p>
        </w:tc>
        <w:tc>
          <w:tcPr>
            <w:tcW w:w="1772" w:type="dxa"/>
          </w:tcPr>
          <w:p w:rsidR="00C00936" w:rsidRPr="00DF58C0" w:rsidRDefault="00C00936" w:rsidP="00F5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5F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2505E7" w:rsidRDefault="002505E7" w:rsidP="00154EEE">
      <w:pPr>
        <w:rPr>
          <w:rFonts w:ascii="Times New Roman" w:hAnsi="Times New Roman" w:cs="Times New Roman"/>
          <w:sz w:val="24"/>
          <w:szCs w:val="24"/>
        </w:rPr>
      </w:pPr>
    </w:p>
    <w:p w:rsidR="002505E7" w:rsidRDefault="002505E7" w:rsidP="00154EEE">
      <w:pPr>
        <w:rPr>
          <w:rFonts w:ascii="Times New Roman" w:hAnsi="Times New Roman" w:cs="Times New Roman"/>
          <w:sz w:val="24"/>
          <w:szCs w:val="24"/>
        </w:rPr>
      </w:pPr>
    </w:p>
    <w:p w:rsidR="002505E7" w:rsidRPr="00DF58C0" w:rsidRDefault="002505E7" w:rsidP="00154EEE">
      <w:pPr>
        <w:rPr>
          <w:rFonts w:ascii="Times New Roman" w:hAnsi="Times New Roman" w:cs="Times New Roman"/>
          <w:sz w:val="24"/>
          <w:szCs w:val="24"/>
        </w:rPr>
      </w:pPr>
    </w:p>
    <w:sectPr w:rsidR="002505E7" w:rsidRPr="00DF58C0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45223"/>
    <w:rsid w:val="00072710"/>
    <w:rsid w:val="00072D4A"/>
    <w:rsid w:val="00111FAB"/>
    <w:rsid w:val="00154EEE"/>
    <w:rsid w:val="00160610"/>
    <w:rsid w:val="001B4DEB"/>
    <w:rsid w:val="002071CE"/>
    <w:rsid w:val="002131BF"/>
    <w:rsid w:val="002265E3"/>
    <w:rsid w:val="002505E7"/>
    <w:rsid w:val="002D5C7B"/>
    <w:rsid w:val="003A5F2B"/>
    <w:rsid w:val="003E2853"/>
    <w:rsid w:val="00416E5F"/>
    <w:rsid w:val="00461080"/>
    <w:rsid w:val="004959E7"/>
    <w:rsid w:val="004D30AF"/>
    <w:rsid w:val="00515448"/>
    <w:rsid w:val="007572FE"/>
    <w:rsid w:val="007A5F01"/>
    <w:rsid w:val="007B4110"/>
    <w:rsid w:val="007C3F46"/>
    <w:rsid w:val="008B5421"/>
    <w:rsid w:val="009950C4"/>
    <w:rsid w:val="00A64201"/>
    <w:rsid w:val="00B82798"/>
    <w:rsid w:val="00BB5ACE"/>
    <w:rsid w:val="00C00936"/>
    <w:rsid w:val="00C31199"/>
    <w:rsid w:val="00C36FE2"/>
    <w:rsid w:val="00C533BA"/>
    <w:rsid w:val="00CC40F9"/>
    <w:rsid w:val="00CE5011"/>
    <w:rsid w:val="00D4245E"/>
    <w:rsid w:val="00D80FF6"/>
    <w:rsid w:val="00DF58C0"/>
    <w:rsid w:val="00E3076D"/>
    <w:rsid w:val="00E54B24"/>
    <w:rsid w:val="00EB6705"/>
    <w:rsid w:val="00EC2FFB"/>
    <w:rsid w:val="00F5295A"/>
    <w:rsid w:val="00F5442A"/>
    <w:rsid w:val="00F54BFB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brazovaka.ru/test/smutnoe-vremya-7-klass-s-otvetami-po-istorii-onlin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test/vozdeystvie-cheloveka-na-prirodu-7-klas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3E49-6EAC-4A0F-82E5-974648D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4</cp:revision>
  <dcterms:created xsi:type="dcterms:W3CDTF">2020-05-24T12:26:00Z</dcterms:created>
  <dcterms:modified xsi:type="dcterms:W3CDTF">2020-05-26T05:01:00Z</dcterms:modified>
</cp:coreProperties>
</file>